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F62FF4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77777777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Bando di selezione Prot. n….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57CD2B11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…….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C6E9" w14:textId="77777777" w:rsidR="00EA4F15" w:rsidRDefault="00EA4F15">
      <w:r>
        <w:separator/>
      </w:r>
    </w:p>
  </w:endnote>
  <w:endnote w:type="continuationSeparator" w:id="0">
    <w:p w14:paraId="260B7021" w14:textId="77777777" w:rsidR="00EA4F15" w:rsidRDefault="00E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69D2" w14:textId="77777777" w:rsidR="00EA4F15" w:rsidRDefault="00EA4F15">
      <w:r>
        <w:separator/>
      </w:r>
    </w:p>
  </w:footnote>
  <w:footnote w:type="continuationSeparator" w:id="0">
    <w:p w14:paraId="46EC864E" w14:textId="77777777" w:rsidR="00EA4F15" w:rsidRDefault="00E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128CA"/>
    <w:rsid w:val="00BA5DED"/>
    <w:rsid w:val="00C41F52"/>
    <w:rsid w:val="00D369E5"/>
    <w:rsid w:val="00D83F85"/>
    <w:rsid w:val="00EA4F15"/>
    <w:rsid w:val="00EC5350"/>
    <w:rsid w:val="00EE2814"/>
    <w:rsid w:val="00EE72AF"/>
    <w:rsid w:val="00F216CB"/>
    <w:rsid w:val="00F62FF4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3</cp:revision>
  <dcterms:created xsi:type="dcterms:W3CDTF">2021-03-31T13:35:00Z</dcterms:created>
  <dcterms:modified xsi:type="dcterms:W3CDTF">2021-03-31T13:35:00Z</dcterms:modified>
  <cp:category/>
</cp:coreProperties>
</file>